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1C3139">
        <w:rPr>
          <w:u w:val="single"/>
        </w:rPr>
        <w:t>30</w:t>
      </w:r>
      <w:r w:rsidR="00B7226C">
        <w:rPr>
          <w:u w:val="single"/>
        </w:rPr>
        <w:t xml:space="preserve"> Oktober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B41696" w:rsidRDefault="00B41696">
            <w:pPr>
              <w:rPr>
                <w:u w:val="single"/>
              </w:rPr>
            </w:pPr>
          </w:p>
          <w:p w:rsidR="009D43CC" w:rsidRDefault="00B4169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B4169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713725">
              <w:rPr>
                <w:u w:val="single"/>
              </w:rPr>
              <w:t>Draf aangespannen Kat E</w:t>
            </w:r>
          </w:p>
          <w:p w:rsidR="009D43CC" w:rsidRDefault="009D43CC">
            <w:pPr>
              <w:rPr>
                <w:u w:val="single"/>
              </w:rPr>
            </w:pPr>
          </w:p>
          <w:p w:rsidR="00B41696" w:rsidRDefault="0086432E" w:rsidP="00713725">
            <w:r>
              <w:t>1</w:t>
            </w:r>
            <w:r w:rsidRPr="0086432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13725">
              <w:t>Crisrtal</w:t>
            </w:r>
            <w:proofErr w:type="spellEnd"/>
            <w:r w:rsidR="00713725">
              <w:t xml:space="preserve"> </w:t>
            </w:r>
            <w:proofErr w:type="spellStart"/>
            <w:r w:rsidR="00713725">
              <w:t>Gede</w:t>
            </w:r>
            <w:proofErr w:type="spellEnd"/>
            <w:r w:rsidR="00713725">
              <w:t xml:space="preserve"> / Van Loon Theo</w:t>
            </w:r>
          </w:p>
          <w:p w:rsidR="00713725" w:rsidRDefault="00713725" w:rsidP="00713725">
            <w:r>
              <w:t>2</w:t>
            </w:r>
            <w:r w:rsidRPr="007137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713725" w:rsidRDefault="00713725" w:rsidP="00713725">
            <w:r>
              <w:t>3</w:t>
            </w:r>
            <w:r w:rsidRPr="007137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ylvain</w:t>
            </w:r>
          </w:p>
          <w:p w:rsidR="00713725" w:rsidRDefault="00713725" w:rsidP="00713725">
            <w:r>
              <w:t>4</w:t>
            </w:r>
            <w:r w:rsidRPr="007137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713725" w:rsidRPr="00DA1B1C" w:rsidRDefault="00713725" w:rsidP="00713725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9D43CC" w:rsidRDefault="006E42A6" w:rsidP="00DC719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13725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</w:t>
            </w:r>
            <w:r w:rsidR="00713725">
              <w:rPr>
                <w:u w:val="single"/>
              </w:rPr>
              <w:t>Koers Draf aangespannen Kat E</w:t>
            </w:r>
          </w:p>
          <w:p w:rsidR="009D43CC" w:rsidRDefault="009D43CC" w:rsidP="00DC7194">
            <w:pPr>
              <w:rPr>
                <w:u w:val="single"/>
              </w:rPr>
            </w:pPr>
          </w:p>
          <w:p w:rsidR="005F7629" w:rsidRDefault="009C124E" w:rsidP="0071372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13725">
              <w:t>Stitch</w:t>
            </w:r>
            <w:proofErr w:type="spellEnd"/>
            <w:r w:rsidR="00713725">
              <w:t xml:space="preserve"> Du </w:t>
            </w:r>
            <w:proofErr w:type="spellStart"/>
            <w:r w:rsidR="00713725">
              <w:t>Rieutort</w:t>
            </w:r>
            <w:proofErr w:type="spellEnd"/>
            <w:r w:rsidR="00713725">
              <w:t xml:space="preserve"> / Timmermans S.</w:t>
            </w:r>
          </w:p>
          <w:p w:rsidR="00713725" w:rsidRDefault="00713725" w:rsidP="00713725">
            <w:r>
              <w:t>2</w:t>
            </w:r>
            <w:r w:rsidRPr="007137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713725" w:rsidRDefault="00713725" w:rsidP="00713725">
            <w:r>
              <w:t>3</w:t>
            </w:r>
            <w:r w:rsidRPr="007137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713725" w:rsidRPr="00DA1B1C" w:rsidRDefault="00713725" w:rsidP="00713725">
            <w:r>
              <w:t>4</w:t>
            </w:r>
            <w:r w:rsidRPr="007137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ylvain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B41696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713725">
              <w:rPr>
                <w:u w:val="single"/>
              </w:rPr>
              <w:t>Pony’s vlucht sulky 1.00 + 1.10 m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713725" w:rsidRDefault="00287929" w:rsidP="00713725">
            <w:r>
              <w:t>1</w:t>
            </w:r>
            <w:r w:rsidRPr="00287929">
              <w:rPr>
                <w:vertAlign w:val="superscript"/>
              </w:rPr>
              <w:t>ste</w:t>
            </w:r>
            <w:r w:rsidR="00713725">
              <w:rPr>
                <w:vertAlign w:val="superscript"/>
              </w:rPr>
              <w:t xml:space="preserve"> </w:t>
            </w:r>
            <w:r w:rsidR="00713725">
              <w:t>1m</w:t>
            </w:r>
            <w:r>
              <w:t xml:space="preserve"> </w:t>
            </w:r>
            <w:proofErr w:type="spellStart"/>
            <w:r w:rsidR="00713725">
              <w:t>Pie</w:t>
            </w:r>
            <w:proofErr w:type="spellEnd"/>
            <w:r w:rsidR="00713725">
              <w:t xml:space="preserve"> / </w:t>
            </w:r>
            <w:proofErr w:type="spellStart"/>
            <w:r w:rsidR="00713725">
              <w:t>Rooseleir</w:t>
            </w:r>
            <w:proofErr w:type="spellEnd"/>
            <w:r w:rsidR="00713725">
              <w:t xml:space="preserve"> </w:t>
            </w:r>
            <w:proofErr w:type="spellStart"/>
            <w:r w:rsidR="00713725">
              <w:t>Stephane</w:t>
            </w:r>
            <w:proofErr w:type="spellEnd"/>
          </w:p>
          <w:p w:rsidR="00713725" w:rsidRDefault="00713725" w:rsidP="00713725">
            <w:r>
              <w:t>2</w:t>
            </w:r>
            <w:r w:rsidRPr="00713725">
              <w:rPr>
                <w:vertAlign w:val="superscript"/>
              </w:rPr>
              <w:t>de</w:t>
            </w:r>
            <w:r>
              <w:t xml:space="preserve"> Oscar / De </w:t>
            </w:r>
            <w:proofErr w:type="spellStart"/>
            <w:r>
              <w:t>Meulder</w:t>
            </w:r>
            <w:proofErr w:type="spellEnd"/>
            <w:r>
              <w:t xml:space="preserve"> Sonja</w:t>
            </w:r>
          </w:p>
          <w:p w:rsidR="00713725" w:rsidRDefault="00713725" w:rsidP="00713725">
            <w:r>
              <w:t>3</w:t>
            </w:r>
            <w:r w:rsidRPr="007137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13725" w:rsidRPr="00883A53" w:rsidRDefault="00713725" w:rsidP="00713725">
            <w:r>
              <w:t>1</w:t>
            </w:r>
            <w:r w:rsidRPr="00713725">
              <w:rPr>
                <w:vertAlign w:val="superscript"/>
              </w:rPr>
              <w:t>ste</w:t>
            </w:r>
            <w:r>
              <w:t xml:space="preserve"> 1.10m Black Beauty / Boon Kris</w:t>
            </w:r>
          </w:p>
          <w:p w:rsidR="00B41696" w:rsidRPr="00883A53" w:rsidRDefault="00B41696" w:rsidP="00CD74C0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13725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713725">
              <w:rPr>
                <w:u w:val="single"/>
              </w:rPr>
              <w:t>Pony’s vlucht sulky 1.00 + 1.10 m</w:t>
            </w:r>
          </w:p>
          <w:p w:rsidR="00583982" w:rsidRDefault="00583982">
            <w:pPr>
              <w:rPr>
                <w:u w:val="single"/>
              </w:rPr>
            </w:pPr>
          </w:p>
          <w:p w:rsidR="00713725" w:rsidRDefault="00BE5C96" w:rsidP="00713725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713725">
              <w:t xml:space="preserve">1m </w:t>
            </w:r>
            <w:proofErr w:type="spellStart"/>
            <w:r w:rsidR="00713725">
              <w:t>Pie</w:t>
            </w:r>
            <w:proofErr w:type="spellEnd"/>
            <w:r w:rsidR="00713725">
              <w:t xml:space="preserve"> / </w:t>
            </w:r>
            <w:proofErr w:type="spellStart"/>
            <w:r w:rsidR="00713725">
              <w:t>Rooseleir</w:t>
            </w:r>
            <w:proofErr w:type="spellEnd"/>
            <w:r w:rsidR="00713725">
              <w:t xml:space="preserve"> </w:t>
            </w:r>
            <w:proofErr w:type="spellStart"/>
            <w:r w:rsidR="00713725">
              <w:t>Stephane</w:t>
            </w:r>
            <w:proofErr w:type="spellEnd"/>
          </w:p>
          <w:p w:rsidR="00713725" w:rsidRDefault="00713725" w:rsidP="00713725">
            <w:r>
              <w:t>2</w:t>
            </w:r>
            <w:r w:rsidRPr="00713725">
              <w:rPr>
                <w:vertAlign w:val="superscript"/>
              </w:rPr>
              <w:t>de</w:t>
            </w:r>
            <w:r>
              <w:t xml:space="preserve"> Oscar / De </w:t>
            </w:r>
            <w:proofErr w:type="spellStart"/>
            <w:r>
              <w:t>Meulder</w:t>
            </w:r>
            <w:proofErr w:type="spellEnd"/>
            <w:r>
              <w:t xml:space="preserve"> Sonja</w:t>
            </w:r>
          </w:p>
          <w:p w:rsidR="00713725" w:rsidRDefault="00713725" w:rsidP="00713725">
            <w:r>
              <w:t>3</w:t>
            </w:r>
            <w:r w:rsidRPr="007137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86432E" w:rsidRPr="009C124E" w:rsidRDefault="00713725" w:rsidP="00713725">
            <w:r>
              <w:t>1</w:t>
            </w:r>
            <w:r w:rsidRPr="00713725">
              <w:rPr>
                <w:vertAlign w:val="superscript"/>
              </w:rPr>
              <w:t>ste</w:t>
            </w:r>
            <w:r>
              <w:t xml:space="preserve"> 1.10m Black Beauty / Boon Kris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B4169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713725">
              <w:rPr>
                <w:u w:val="single"/>
              </w:rPr>
              <w:t>Draf Bereden</w:t>
            </w:r>
          </w:p>
          <w:p w:rsidR="006E1F23" w:rsidRDefault="006E1F23"/>
          <w:p w:rsidR="00EB1833" w:rsidRDefault="00F23036" w:rsidP="00713725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201">
              <w:t>Apollon</w:t>
            </w:r>
            <w:proofErr w:type="spellEnd"/>
            <w:r w:rsidR="001E4201">
              <w:t xml:space="preserve"> Du </w:t>
            </w:r>
            <w:proofErr w:type="spellStart"/>
            <w:r w:rsidR="001E4201">
              <w:t>Loisir</w:t>
            </w:r>
            <w:proofErr w:type="spellEnd"/>
            <w:r w:rsidR="001E4201">
              <w:t xml:space="preserve"> / </w:t>
            </w:r>
            <w:proofErr w:type="spellStart"/>
            <w:r w:rsidR="001E4201">
              <w:t>Deams</w:t>
            </w:r>
            <w:proofErr w:type="spellEnd"/>
            <w:r w:rsidR="001E4201">
              <w:t xml:space="preserve"> Julie</w:t>
            </w:r>
          </w:p>
          <w:p w:rsidR="001E4201" w:rsidRDefault="001E4201" w:rsidP="00713725">
            <w:r>
              <w:t>2</w:t>
            </w:r>
            <w:r w:rsidRPr="001E4201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1E4201" w:rsidRDefault="001E4201" w:rsidP="00713725">
            <w:r>
              <w:t>3</w:t>
            </w:r>
            <w:r w:rsidRPr="001E42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1E4201" w:rsidRDefault="001E4201" w:rsidP="00713725">
            <w:r>
              <w:t>4</w:t>
            </w:r>
            <w:r w:rsidRPr="001E4201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1E4201" w:rsidRPr="00F23036" w:rsidRDefault="001E4201" w:rsidP="00713725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B4169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13725">
              <w:rPr>
                <w:u w:val="single"/>
              </w:rPr>
              <w:t>4</w:t>
            </w:r>
            <w:r w:rsidRPr="00B4169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713725">
              <w:rPr>
                <w:u w:val="single"/>
              </w:rPr>
              <w:t>Draf Bereden</w:t>
            </w:r>
          </w:p>
          <w:p w:rsidR="00D162F2" w:rsidRDefault="00D162F2"/>
          <w:p w:rsidR="001E4201" w:rsidRDefault="00F23036" w:rsidP="001E420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201">
              <w:t>Apollon</w:t>
            </w:r>
            <w:proofErr w:type="spellEnd"/>
            <w:r w:rsidR="001E4201">
              <w:t xml:space="preserve"> Du </w:t>
            </w:r>
            <w:proofErr w:type="spellStart"/>
            <w:r w:rsidR="001E4201">
              <w:t>Loisir</w:t>
            </w:r>
            <w:proofErr w:type="spellEnd"/>
            <w:r w:rsidR="001E4201">
              <w:t xml:space="preserve"> / </w:t>
            </w:r>
            <w:proofErr w:type="spellStart"/>
            <w:r w:rsidR="001E4201">
              <w:t>Deams</w:t>
            </w:r>
            <w:proofErr w:type="spellEnd"/>
            <w:r w:rsidR="001E4201">
              <w:t xml:space="preserve"> Julie</w:t>
            </w:r>
          </w:p>
          <w:p w:rsidR="001E4201" w:rsidRDefault="001E4201" w:rsidP="001E4201">
            <w:r>
              <w:t>2</w:t>
            </w:r>
            <w:r w:rsidRPr="001E4201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1E4201" w:rsidRDefault="001E4201" w:rsidP="00713725">
            <w:r>
              <w:t>3</w:t>
            </w:r>
            <w:r w:rsidRPr="001E42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1E4201" w:rsidRPr="00F23036" w:rsidRDefault="001E4201" w:rsidP="00713725">
            <w:r>
              <w:t>4</w:t>
            </w:r>
            <w:r w:rsidRPr="001E4201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86432E" w:rsidRPr="00F23036" w:rsidRDefault="0086432E" w:rsidP="009D43CC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B4169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 xml:space="preserve">Draf </w:t>
            </w:r>
            <w:r>
              <w:rPr>
                <w:u w:val="single"/>
              </w:rPr>
              <w:t xml:space="preserve">aangespannen Kat </w:t>
            </w:r>
            <w:r w:rsidR="001E4201">
              <w:rPr>
                <w:u w:val="single"/>
              </w:rPr>
              <w:t>D Amateurs 1</w:t>
            </w:r>
          </w:p>
          <w:p w:rsidR="0001033C" w:rsidRDefault="0001033C">
            <w:pPr>
              <w:rPr>
                <w:u w:val="single"/>
              </w:rPr>
            </w:pPr>
          </w:p>
          <w:p w:rsidR="001E4201" w:rsidRDefault="0001033C" w:rsidP="001E420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201">
              <w:t>Amiral</w:t>
            </w:r>
            <w:proofErr w:type="spellEnd"/>
            <w:r w:rsidR="001E4201">
              <w:t xml:space="preserve"> De </w:t>
            </w:r>
            <w:proofErr w:type="spellStart"/>
            <w:r w:rsidR="001E4201">
              <w:t>Virmont</w:t>
            </w:r>
            <w:proofErr w:type="spellEnd"/>
            <w:r w:rsidR="001E4201">
              <w:t xml:space="preserve"> / Dravers </w:t>
            </w:r>
            <w:proofErr w:type="spellStart"/>
            <w:r w:rsidR="001E4201">
              <w:t>Zuiderkem</w:t>
            </w:r>
            <w:proofErr w:type="spellEnd"/>
          </w:p>
          <w:p w:rsidR="001E4201" w:rsidRDefault="001E4201" w:rsidP="001E4201">
            <w:r>
              <w:t>2</w:t>
            </w:r>
            <w:r w:rsidRPr="001E42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1E4201" w:rsidRDefault="001E4201" w:rsidP="001E4201">
            <w:r>
              <w:t>3</w:t>
            </w:r>
            <w:r w:rsidRPr="001E42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</w:t>
            </w:r>
            <w:r w:rsidR="00D128D2">
              <w:t>f</w:t>
            </w:r>
          </w:p>
          <w:p w:rsidR="001E4201" w:rsidRDefault="001E4201" w:rsidP="001E4201">
            <w:r>
              <w:t>4</w:t>
            </w:r>
            <w:r w:rsidRPr="001E4201">
              <w:rPr>
                <w:vertAlign w:val="superscript"/>
              </w:rPr>
              <w:t>de</w:t>
            </w:r>
            <w:r>
              <w:t xml:space="preserve">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1E4201" w:rsidRPr="0001033C" w:rsidRDefault="001E4201" w:rsidP="001E4201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E4201"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</w:t>
            </w:r>
            <w:r w:rsidR="0044347A">
              <w:rPr>
                <w:u w:val="single"/>
              </w:rPr>
              <w:t>K</w:t>
            </w:r>
            <w:r w:rsidR="00D162F2">
              <w:rPr>
                <w:u w:val="single"/>
              </w:rPr>
              <w:t>oers</w:t>
            </w:r>
            <w:r w:rsidR="009D43CC">
              <w:rPr>
                <w:u w:val="single"/>
              </w:rPr>
              <w:t xml:space="preserve"> </w:t>
            </w:r>
            <w:r w:rsidR="00B41696">
              <w:rPr>
                <w:u w:val="single"/>
              </w:rPr>
              <w:t xml:space="preserve">Draf </w:t>
            </w:r>
            <w:r w:rsidR="001E4201">
              <w:rPr>
                <w:u w:val="single"/>
              </w:rPr>
              <w:t>aangespannen Kat D Amateurs 1</w:t>
            </w:r>
          </w:p>
          <w:p w:rsidR="0001033C" w:rsidRDefault="0001033C">
            <w:pPr>
              <w:rPr>
                <w:u w:val="single"/>
              </w:rPr>
            </w:pPr>
          </w:p>
          <w:p w:rsidR="001E4201" w:rsidRDefault="0001033C" w:rsidP="001E420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201">
              <w:t>Rhapsodie</w:t>
            </w:r>
            <w:proofErr w:type="spellEnd"/>
            <w:r w:rsidR="001E4201">
              <w:t xml:space="preserve"> AS / Stal Nooit Gedacht</w:t>
            </w:r>
          </w:p>
          <w:p w:rsidR="001E4201" w:rsidRDefault="001E4201" w:rsidP="001E4201">
            <w:r>
              <w:t>2</w:t>
            </w:r>
            <w:r w:rsidRPr="001E42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Dravers </w:t>
            </w:r>
            <w:proofErr w:type="spellStart"/>
            <w:r>
              <w:t>Zuiderkem</w:t>
            </w:r>
            <w:proofErr w:type="spellEnd"/>
          </w:p>
          <w:p w:rsidR="001E4201" w:rsidRDefault="001E4201" w:rsidP="001E4201">
            <w:r>
              <w:t>3</w:t>
            </w:r>
            <w:r w:rsidRPr="001E4201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D128D2" w:rsidRPr="0001033C" w:rsidRDefault="00D128D2" w:rsidP="001E4201">
            <w:r>
              <w:t>4</w:t>
            </w:r>
            <w:r w:rsidRPr="00D12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1E4201" w:rsidRPr="0001033C" w:rsidRDefault="001E4201" w:rsidP="001E4201"/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B4169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128D2">
              <w:rPr>
                <w:u w:val="single"/>
              </w:rPr>
              <w:t>Draf aangespannen Kat D amateurs 2</w:t>
            </w:r>
          </w:p>
          <w:p w:rsidR="00893534" w:rsidRDefault="00893534">
            <w:pPr>
              <w:rPr>
                <w:u w:val="single"/>
              </w:rPr>
            </w:pPr>
          </w:p>
          <w:p w:rsidR="00EB1833" w:rsidRDefault="008137C1" w:rsidP="00D128D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128D2">
              <w:t xml:space="preserve">Speed Du </w:t>
            </w:r>
            <w:proofErr w:type="spellStart"/>
            <w:r w:rsidR="00D128D2">
              <w:t>Lombart</w:t>
            </w:r>
            <w:proofErr w:type="spellEnd"/>
            <w:r w:rsidR="00D128D2">
              <w:t xml:space="preserve"> / Van Geel Jos</w:t>
            </w:r>
          </w:p>
          <w:p w:rsidR="00D128D2" w:rsidRDefault="00D128D2" w:rsidP="00D128D2">
            <w:r>
              <w:t>2</w:t>
            </w:r>
            <w:r w:rsidRPr="00D12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D128D2" w:rsidRDefault="00D128D2" w:rsidP="00D128D2">
            <w:r>
              <w:t>3</w:t>
            </w:r>
            <w:r w:rsidRPr="00D12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D128D2" w:rsidRDefault="00D128D2" w:rsidP="00D128D2">
            <w:r>
              <w:t>4</w:t>
            </w:r>
            <w:r w:rsidRPr="00D12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D128D2" w:rsidRPr="008137C1" w:rsidRDefault="00D128D2" w:rsidP="00D128D2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28D2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28D2">
              <w:rPr>
                <w:u w:val="single"/>
              </w:rPr>
              <w:t>Draf aangespannen Kat D amateurs 2</w:t>
            </w:r>
          </w:p>
          <w:p w:rsidR="00893534" w:rsidRDefault="00893534">
            <w:pPr>
              <w:rPr>
                <w:u w:val="single"/>
              </w:rPr>
            </w:pPr>
          </w:p>
          <w:p w:rsidR="00B76ED4" w:rsidRDefault="008137C1" w:rsidP="00D128D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128D2">
              <w:t>Ustang</w:t>
            </w:r>
            <w:proofErr w:type="spellEnd"/>
            <w:r w:rsidR="00D128D2">
              <w:t xml:space="preserve"> </w:t>
            </w:r>
            <w:proofErr w:type="spellStart"/>
            <w:r w:rsidR="00D128D2">
              <w:t>Ludois</w:t>
            </w:r>
            <w:proofErr w:type="spellEnd"/>
            <w:r w:rsidR="00D128D2">
              <w:t xml:space="preserve"> / Merckx Jennifer</w:t>
            </w:r>
          </w:p>
          <w:p w:rsidR="00D128D2" w:rsidRDefault="00D128D2" w:rsidP="00D128D2">
            <w:r>
              <w:t>2</w:t>
            </w:r>
            <w:r w:rsidRPr="00D128D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D128D2" w:rsidRDefault="00D128D2" w:rsidP="00D128D2">
            <w:r>
              <w:t>3</w:t>
            </w:r>
            <w:r w:rsidRPr="00D12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D128D2" w:rsidRDefault="00D128D2" w:rsidP="00D128D2">
            <w:r>
              <w:t>4</w:t>
            </w:r>
            <w:r w:rsidRPr="00D12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D128D2" w:rsidRDefault="00D128D2" w:rsidP="00D128D2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D128D2" w:rsidRDefault="00D128D2">
            <w:pPr>
              <w:rPr>
                <w:u w:val="single"/>
              </w:rPr>
            </w:pPr>
          </w:p>
          <w:p w:rsidR="00D128D2" w:rsidRDefault="00D128D2">
            <w:pPr>
              <w:rPr>
                <w:u w:val="single"/>
              </w:rPr>
            </w:pPr>
          </w:p>
          <w:p w:rsidR="00D128D2" w:rsidRDefault="00D128D2">
            <w:pPr>
              <w:rPr>
                <w:u w:val="single"/>
              </w:rPr>
            </w:pPr>
          </w:p>
          <w:p w:rsidR="0080005F" w:rsidRDefault="00B41696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 xml:space="preserve">Draf aangespannen Kat </w:t>
            </w:r>
            <w:r w:rsidR="00D128D2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EB1833" w:rsidRDefault="009C124E" w:rsidP="00D128D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128D2">
              <w:t>Ultradidact</w:t>
            </w:r>
            <w:proofErr w:type="spellEnd"/>
            <w:r w:rsidR="00D128D2">
              <w:t xml:space="preserve"> F / Willems Tom</w:t>
            </w:r>
          </w:p>
          <w:p w:rsidR="00D128D2" w:rsidRDefault="00D128D2" w:rsidP="00D128D2">
            <w:r>
              <w:t>2</w:t>
            </w:r>
            <w:r w:rsidRPr="00D128D2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D128D2" w:rsidRDefault="00D128D2" w:rsidP="00D128D2">
            <w:r>
              <w:t>3</w:t>
            </w:r>
            <w:r w:rsidRPr="00D12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D128D2" w:rsidRDefault="00D128D2" w:rsidP="00D128D2">
            <w:r>
              <w:t>4</w:t>
            </w:r>
            <w:r w:rsidRPr="00D12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</w:t>
            </w:r>
            <w:r w:rsidR="000222A5">
              <w:t>iceron</w:t>
            </w:r>
            <w:proofErr w:type="spellEnd"/>
            <w:r w:rsidR="000222A5">
              <w:t xml:space="preserve"> </w:t>
            </w:r>
            <w:proofErr w:type="spellStart"/>
            <w:r w:rsidR="000222A5">
              <w:t>D’Or</w:t>
            </w:r>
            <w:proofErr w:type="spellEnd"/>
            <w:r w:rsidR="000222A5">
              <w:t xml:space="preserve"> / </w:t>
            </w:r>
            <w:proofErr w:type="spellStart"/>
            <w:r w:rsidR="000222A5">
              <w:t>Dewulf</w:t>
            </w:r>
            <w:proofErr w:type="spellEnd"/>
            <w:r w:rsidR="000222A5">
              <w:t xml:space="preserve"> Mario</w:t>
            </w:r>
          </w:p>
          <w:p w:rsidR="000222A5" w:rsidRPr="00E33FD5" w:rsidRDefault="000222A5" w:rsidP="00D128D2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D128D2" w:rsidRDefault="00D128D2">
            <w:pPr>
              <w:rPr>
                <w:u w:val="single"/>
              </w:rPr>
            </w:pPr>
          </w:p>
          <w:p w:rsidR="00D128D2" w:rsidRDefault="00D128D2">
            <w:pPr>
              <w:rPr>
                <w:u w:val="single"/>
              </w:rPr>
            </w:pPr>
          </w:p>
          <w:p w:rsidR="00D128D2" w:rsidRDefault="00D128D2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28D2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41696">
              <w:rPr>
                <w:u w:val="single"/>
              </w:rPr>
              <w:t xml:space="preserve">Draf aangespannen Kat </w:t>
            </w:r>
            <w:r w:rsidR="00D128D2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EB1833" w:rsidRDefault="000222A5" w:rsidP="00B41696">
            <w:r>
              <w:t>1</w:t>
            </w:r>
            <w:r w:rsidRPr="000222A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0222A5" w:rsidRDefault="000222A5" w:rsidP="00B41696">
            <w:r>
              <w:t>2</w:t>
            </w:r>
            <w:r w:rsidRPr="000222A5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0222A5" w:rsidRDefault="000222A5" w:rsidP="00B41696">
            <w:r>
              <w:t>3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icron</w:t>
            </w:r>
            <w:proofErr w:type="spellEnd"/>
            <w:r>
              <w:t xml:space="preserve"> </w:t>
            </w:r>
            <w:proofErr w:type="spellStart"/>
            <w:r>
              <w:t>D’Or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Mario</w:t>
            </w:r>
          </w:p>
          <w:p w:rsidR="000222A5" w:rsidRPr="00E33FD5" w:rsidRDefault="000222A5" w:rsidP="00B41696">
            <w:r>
              <w:t>4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</w:tc>
      </w:tr>
      <w:tr w:rsidR="006E42A6" w:rsidTr="006E42A6">
        <w:tc>
          <w:tcPr>
            <w:tcW w:w="4531" w:type="dxa"/>
          </w:tcPr>
          <w:p w:rsidR="00EB1833" w:rsidRDefault="00EB1833" w:rsidP="00D44D3B">
            <w:pPr>
              <w:rPr>
                <w:u w:val="single"/>
              </w:rPr>
            </w:pPr>
          </w:p>
          <w:p w:rsidR="00173006" w:rsidRDefault="00B41696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B4169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 w:rsidR="000222A5">
              <w:rPr>
                <w:u w:val="single"/>
              </w:rPr>
              <w:t>Pony’s vlucht sulky 1.15 +1.35m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EB1833" w:rsidRDefault="00173006" w:rsidP="000222A5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0222A5">
              <w:t xml:space="preserve">1.15 m Lady / </w:t>
            </w:r>
            <w:proofErr w:type="spellStart"/>
            <w:r w:rsidR="000222A5">
              <w:t>Rooseleir</w:t>
            </w:r>
            <w:proofErr w:type="spellEnd"/>
            <w:r w:rsidR="000222A5">
              <w:t xml:space="preserve"> </w:t>
            </w:r>
            <w:proofErr w:type="spellStart"/>
            <w:r w:rsidR="000222A5">
              <w:t>Stephane</w:t>
            </w:r>
            <w:proofErr w:type="spellEnd"/>
          </w:p>
          <w:p w:rsidR="000222A5" w:rsidRDefault="000222A5" w:rsidP="000222A5">
            <w:r>
              <w:t>2</w:t>
            </w:r>
            <w:r w:rsidRPr="000222A5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0222A5" w:rsidRDefault="000222A5" w:rsidP="000222A5">
            <w:r>
              <w:t>1</w:t>
            </w:r>
            <w:r w:rsidRPr="000222A5">
              <w:rPr>
                <w:vertAlign w:val="superscript"/>
              </w:rPr>
              <w:t>ste</w:t>
            </w:r>
            <w:r>
              <w:t xml:space="preserve"> 1.35 m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222A5" w:rsidRDefault="000222A5" w:rsidP="000222A5"/>
          <w:p w:rsidR="000222A5" w:rsidRPr="00173006" w:rsidRDefault="000222A5" w:rsidP="000222A5"/>
        </w:tc>
        <w:tc>
          <w:tcPr>
            <w:tcW w:w="4531" w:type="dxa"/>
          </w:tcPr>
          <w:p w:rsidR="00EB1833" w:rsidRDefault="00EB1833">
            <w:pPr>
              <w:rPr>
                <w:u w:val="single"/>
              </w:rPr>
            </w:pPr>
          </w:p>
          <w:p w:rsidR="00EB1833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222A5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0222A5">
              <w:rPr>
                <w:u w:val="single"/>
              </w:rPr>
              <w:t>Pony’s vlucht sulky 1.15 +1.35m</w:t>
            </w:r>
          </w:p>
          <w:p w:rsidR="00ED1D25" w:rsidRDefault="00ED1D25">
            <w:pPr>
              <w:rPr>
                <w:u w:val="single"/>
              </w:rPr>
            </w:pPr>
          </w:p>
          <w:p w:rsidR="000222A5" w:rsidRDefault="00B76ED4" w:rsidP="000222A5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r w:rsidR="000222A5">
              <w:t xml:space="preserve">1.15 </w:t>
            </w:r>
            <w:proofErr w:type="spellStart"/>
            <w:r w:rsidR="000222A5">
              <w:t>m</w:t>
            </w:r>
            <w:r w:rsidR="000222A5">
              <w:t>Isabelle</w:t>
            </w:r>
            <w:proofErr w:type="spellEnd"/>
            <w:r w:rsidR="000222A5">
              <w:t xml:space="preserve"> / Stal </w:t>
            </w:r>
            <w:proofErr w:type="spellStart"/>
            <w:r w:rsidR="000222A5">
              <w:t>Marbet</w:t>
            </w:r>
            <w:proofErr w:type="spellEnd"/>
          </w:p>
          <w:p w:rsidR="000222A5" w:rsidRDefault="000222A5" w:rsidP="000222A5">
            <w:r>
              <w:t>2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0222A5" w:rsidRDefault="000222A5" w:rsidP="000222A5">
            <w:r>
              <w:t>1</w:t>
            </w:r>
            <w:r w:rsidRPr="000222A5">
              <w:rPr>
                <w:vertAlign w:val="superscript"/>
              </w:rPr>
              <w:t>ste</w:t>
            </w:r>
            <w:r>
              <w:t xml:space="preserve"> 1.35 m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222A5" w:rsidRPr="00B76ED4" w:rsidRDefault="000222A5" w:rsidP="000222A5"/>
          <w:p w:rsidR="00EB1833" w:rsidRPr="00B76ED4" w:rsidRDefault="00EB1833" w:rsidP="00B41696"/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0222A5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0222A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B41696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8272A8" w:rsidRDefault="008272A8" w:rsidP="00B41696">
            <w:pPr>
              <w:rPr>
                <w:u w:val="single"/>
              </w:rPr>
            </w:pPr>
          </w:p>
          <w:p w:rsidR="008272A8" w:rsidRDefault="008272A8" w:rsidP="000222A5">
            <w:r>
              <w:t>1</w:t>
            </w:r>
            <w:r w:rsidRPr="008272A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222A5">
              <w:t>Kando</w:t>
            </w:r>
            <w:proofErr w:type="spellEnd"/>
            <w:r w:rsidR="000222A5">
              <w:t xml:space="preserve"> DI / Stal </w:t>
            </w:r>
            <w:proofErr w:type="spellStart"/>
            <w:r w:rsidR="000222A5">
              <w:t>Eliano</w:t>
            </w:r>
            <w:proofErr w:type="spellEnd"/>
          </w:p>
          <w:p w:rsidR="000222A5" w:rsidRDefault="000222A5" w:rsidP="000222A5">
            <w:r>
              <w:t>1</w:t>
            </w:r>
            <w:r w:rsidRPr="000222A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0222A5" w:rsidRDefault="000222A5" w:rsidP="000222A5">
            <w:r>
              <w:t>2</w:t>
            </w:r>
            <w:r w:rsidRPr="000222A5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0222A5" w:rsidRDefault="000222A5" w:rsidP="000222A5">
            <w:r>
              <w:t>3</w:t>
            </w:r>
            <w:r w:rsidRPr="000222A5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0222A5" w:rsidRDefault="000222A5" w:rsidP="000222A5">
            <w:r>
              <w:t>4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0222A5" w:rsidRPr="009C124E" w:rsidRDefault="000222A5" w:rsidP="000222A5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222A5">
              <w:rPr>
                <w:u w:val="single"/>
              </w:rPr>
              <w:t>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222A5">
              <w:rPr>
                <w:u w:val="single"/>
              </w:rPr>
              <w:t>Draf aangespannen Kat B</w:t>
            </w:r>
          </w:p>
          <w:p w:rsidR="008272A8" w:rsidRDefault="009F503E" w:rsidP="00B41696">
            <w:r w:rsidRPr="00040991">
              <w:t xml:space="preserve"> </w:t>
            </w:r>
          </w:p>
          <w:p w:rsidR="000222A5" w:rsidRDefault="00B41696" w:rsidP="000222A5">
            <w:r>
              <w:t>1</w:t>
            </w:r>
            <w:r w:rsidRPr="00B41696">
              <w:rPr>
                <w:vertAlign w:val="superscript"/>
              </w:rPr>
              <w:t>ste</w:t>
            </w:r>
            <w:r>
              <w:t xml:space="preserve"> </w:t>
            </w:r>
            <w:r w:rsidR="00643155">
              <w:t xml:space="preserve"> </w:t>
            </w:r>
            <w:proofErr w:type="spellStart"/>
            <w:r w:rsidR="000222A5">
              <w:t>Tsar</w:t>
            </w:r>
            <w:proofErr w:type="spellEnd"/>
            <w:r w:rsidR="000222A5">
              <w:t xml:space="preserve"> De </w:t>
            </w:r>
            <w:proofErr w:type="spellStart"/>
            <w:r w:rsidR="000222A5">
              <w:t>Touchyvon</w:t>
            </w:r>
            <w:proofErr w:type="spellEnd"/>
            <w:r w:rsidR="000222A5">
              <w:t xml:space="preserve"> / Stal De Zegge</w:t>
            </w:r>
          </w:p>
          <w:p w:rsidR="000222A5" w:rsidRDefault="000222A5" w:rsidP="000222A5">
            <w:r>
              <w:t>2</w:t>
            </w:r>
            <w:r w:rsidRPr="000222A5">
              <w:rPr>
                <w:vertAlign w:val="superscript"/>
              </w:rPr>
              <w:t>de</w:t>
            </w:r>
            <w:r>
              <w:t xml:space="preserve"> De Facto / </w:t>
            </w:r>
            <w:proofErr w:type="spellStart"/>
            <w:r>
              <w:t>Dewulf</w:t>
            </w:r>
            <w:proofErr w:type="spellEnd"/>
            <w:r>
              <w:t xml:space="preserve"> Mario</w:t>
            </w:r>
          </w:p>
          <w:p w:rsidR="000222A5" w:rsidRDefault="000222A5" w:rsidP="000222A5">
            <w:r>
              <w:t>2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0222A5" w:rsidRDefault="000222A5" w:rsidP="000222A5">
            <w:r>
              <w:t>3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Kando</w:t>
            </w:r>
            <w:proofErr w:type="spellEnd"/>
            <w:r>
              <w:t xml:space="preserve"> Di / Stal </w:t>
            </w:r>
            <w:proofErr w:type="spellStart"/>
            <w:r>
              <w:t>Eliano</w:t>
            </w:r>
            <w:proofErr w:type="spellEnd"/>
          </w:p>
          <w:p w:rsidR="000222A5" w:rsidRDefault="000222A5" w:rsidP="000222A5">
            <w:r>
              <w:t>3</w:t>
            </w:r>
            <w:r w:rsidRPr="000222A5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9D43CC" w:rsidRPr="00040991" w:rsidRDefault="000222A5" w:rsidP="009D43CC">
            <w:r>
              <w:t>4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B76ED4" w:rsidRPr="00040991" w:rsidRDefault="00B76ED4" w:rsidP="00DC7194"/>
        </w:tc>
      </w:tr>
      <w:tr w:rsidR="009D43CC" w:rsidTr="006E42A6">
        <w:tc>
          <w:tcPr>
            <w:tcW w:w="4531" w:type="dxa"/>
          </w:tcPr>
          <w:p w:rsidR="009D43CC" w:rsidRDefault="009D43CC">
            <w:pPr>
              <w:rPr>
                <w:u w:val="single"/>
              </w:rPr>
            </w:pPr>
          </w:p>
          <w:p w:rsidR="009D43CC" w:rsidRDefault="00B4169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9D43CC" w:rsidRPr="009D43CC">
              <w:rPr>
                <w:u w:val="single"/>
                <w:vertAlign w:val="superscript"/>
              </w:rPr>
              <w:t>de</w:t>
            </w:r>
            <w:r w:rsidR="009D43CC">
              <w:rPr>
                <w:u w:val="single"/>
              </w:rPr>
              <w:t xml:space="preserve"> Koers </w:t>
            </w:r>
            <w:r w:rsidR="000222A5">
              <w:rPr>
                <w:u w:val="single"/>
              </w:rPr>
              <w:t>Pony’s met begeleiding</w:t>
            </w:r>
          </w:p>
          <w:p w:rsidR="009D43CC" w:rsidRDefault="009D43CC">
            <w:pPr>
              <w:rPr>
                <w:u w:val="single"/>
              </w:rPr>
            </w:pPr>
          </w:p>
          <w:p w:rsidR="008272A8" w:rsidRDefault="009D43CC" w:rsidP="000222A5">
            <w:r>
              <w:t>1</w:t>
            </w:r>
            <w:r w:rsidRPr="009D43CC">
              <w:rPr>
                <w:vertAlign w:val="superscript"/>
              </w:rPr>
              <w:t>ste</w:t>
            </w:r>
            <w:r>
              <w:t xml:space="preserve"> </w:t>
            </w:r>
            <w:r w:rsidR="000222A5">
              <w:t xml:space="preserve">Klaas / Van </w:t>
            </w:r>
            <w:proofErr w:type="spellStart"/>
            <w:r w:rsidR="000222A5">
              <w:t>Horebeek</w:t>
            </w:r>
            <w:proofErr w:type="spellEnd"/>
            <w:r w:rsidR="000222A5">
              <w:t xml:space="preserve"> Hilke</w:t>
            </w:r>
          </w:p>
          <w:p w:rsidR="000222A5" w:rsidRDefault="000222A5" w:rsidP="000222A5">
            <w:r>
              <w:t>2</w:t>
            </w:r>
            <w:r w:rsidRPr="000222A5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0222A5" w:rsidRDefault="000222A5" w:rsidP="000222A5">
            <w:r>
              <w:t>3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</w:t>
            </w:r>
            <w:proofErr w:type="spellStart"/>
            <w:r>
              <w:t>lisa</w:t>
            </w:r>
            <w:proofErr w:type="spellEnd"/>
            <w:r>
              <w:t>-Marie</w:t>
            </w:r>
          </w:p>
          <w:p w:rsidR="000222A5" w:rsidRDefault="000222A5" w:rsidP="000222A5">
            <w:r>
              <w:t>4</w:t>
            </w:r>
            <w:r w:rsidRPr="000222A5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0222A5" w:rsidRDefault="000222A5" w:rsidP="000222A5">
            <w:r>
              <w:t>5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0222A5" w:rsidRDefault="000222A5" w:rsidP="000222A5">
            <w:r>
              <w:t>6</w:t>
            </w:r>
            <w:r w:rsidRPr="000222A5">
              <w:rPr>
                <w:vertAlign w:val="superscript"/>
              </w:rPr>
              <w:t>de</w:t>
            </w:r>
            <w:r>
              <w:t xml:space="preserve"> Sammy / </w:t>
            </w:r>
            <w:proofErr w:type="spellStart"/>
            <w:r>
              <w:t>Wattiez</w:t>
            </w:r>
            <w:proofErr w:type="spellEnd"/>
            <w:r>
              <w:t xml:space="preserve"> </w:t>
            </w:r>
            <w:proofErr w:type="spellStart"/>
            <w:r>
              <w:t>Maivee</w:t>
            </w:r>
            <w:proofErr w:type="spellEnd"/>
          </w:p>
          <w:p w:rsidR="000222A5" w:rsidRDefault="000222A5" w:rsidP="000222A5">
            <w:r>
              <w:t>7</w:t>
            </w:r>
            <w:r w:rsidRPr="000222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100CBC">
              <w:t>Pimenta</w:t>
            </w:r>
            <w:proofErr w:type="spellEnd"/>
            <w:r w:rsidR="00100CBC">
              <w:t xml:space="preserve"> / Van Der </w:t>
            </w:r>
            <w:proofErr w:type="spellStart"/>
            <w:r w:rsidR="00100CBC">
              <w:t>Docnk</w:t>
            </w:r>
            <w:proofErr w:type="spellEnd"/>
            <w:r w:rsidR="00100CBC">
              <w:t xml:space="preserve"> </w:t>
            </w:r>
            <w:proofErr w:type="spellStart"/>
            <w:r w:rsidR="00100CBC">
              <w:t>Maybel</w:t>
            </w:r>
            <w:proofErr w:type="spellEnd"/>
          </w:p>
          <w:p w:rsidR="00100CBC" w:rsidRDefault="00100CBC" w:rsidP="000222A5">
            <w:r>
              <w:t>8</w:t>
            </w:r>
            <w:r w:rsidRPr="00100CB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Meuris</w:t>
            </w:r>
            <w:proofErr w:type="spellEnd"/>
            <w:r>
              <w:t xml:space="preserve"> Fenna</w:t>
            </w:r>
          </w:p>
          <w:p w:rsidR="00100CBC" w:rsidRPr="009D43CC" w:rsidRDefault="00100CBC" w:rsidP="000222A5"/>
        </w:tc>
        <w:tc>
          <w:tcPr>
            <w:tcW w:w="4531" w:type="dxa"/>
          </w:tcPr>
          <w:p w:rsidR="009D43CC" w:rsidRDefault="009D43CC" w:rsidP="007C73A0">
            <w:pPr>
              <w:rPr>
                <w:u w:val="single"/>
              </w:rPr>
            </w:pPr>
          </w:p>
          <w:p w:rsidR="009D43CC" w:rsidRDefault="000222A5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0222A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9D43CC">
              <w:rPr>
                <w:u w:val="single"/>
              </w:rPr>
              <w:t xml:space="preserve">  Koers </w:t>
            </w:r>
            <w:r>
              <w:rPr>
                <w:u w:val="single"/>
              </w:rPr>
              <w:t>Pony’s met begeleiding</w:t>
            </w:r>
          </w:p>
          <w:p w:rsidR="009D43CC" w:rsidRDefault="009D43CC" w:rsidP="007C73A0">
            <w:pPr>
              <w:rPr>
                <w:u w:val="single"/>
              </w:rPr>
            </w:pPr>
          </w:p>
          <w:p w:rsidR="00C8683F" w:rsidRDefault="009D43CC" w:rsidP="000222A5">
            <w:r>
              <w:t>1</w:t>
            </w:r>
            <w:r w:rsidRPr="009D43C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00CBC">
              <w:t>Pimenta</w:t>
            </w:r>
            <w:proofErr w:type="spellEnd"/>
            <w:r w:rsidR="00100CBC">
              <w:t xml:space="preserve"> / Van Der </w:t>
            </w:r>
            <w:proofErr w:type="spellStart"/>
            <w:r w:rsidR="00100CBC">
              <w:t>Donck</w:t>
            </w:r>
            <w:proofErr w:type="spellEnd"/>
            <w:r w:rsidR="00100CBC">
              <w:t xml:space="preserve"> </w:t>
            </w:r>
            <w:proofErr w:type="spellStart"/>
            <w:r w:rsidR="00100CBC">
              <w:t>Maybel</w:t>
            </w:r>
            <w:proofErr w:type="spellEnd"/>
          </w:p>
          <w:p w:rsidR="00100CBC" w:rsidRDefault="00100CBC" w:rsidP="000222A5">
            <w:r>
              <w:t>2</w:t>
            </w:r>
            <w:r w:rsidRPr="00100CBC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100CBC" w:rsidRDefault="00100CBC" w:rsidP="000222A5">
            <w:r>
              <w:t>3</w:t>
            </w:r>
            <w:r w:rsidRPr="00100CBC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100CBC" w:rsidRDefault="00100CBC" w:rsidP="000222A5">
            <w:r>
              <w:t>4</w:t>
            </w:r>
            <w:r w:rsidRPr="00100CBC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100CBC" w:rsidRDefault="00100CBC" w:rsidP="000222A5">
            <w:r>
              <w:t>5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100CBC" w:rsidRDefault="00100CBC" w:rsidP="000222A5">
            <w:r>
              <w:t>6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Meuris</w:t>
            </w:r>
            <w:proofErr w:type="spellEnd"/>
            <w:r>
              <w:t xml:space="preserve"> Fenna</w:t>
            </w:r>
          </w:p>
          <w:p w:rsidR="00100CBC" w:rsidRDefault="00100CBC" w:rsidP="000222A5">
            <w:r>
              <w:t>7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100CBC" w:rsidRPr="009D43CC" w:rsidRDefault="00100CBC" w:rsidP="000222A5">
            <w:r>
              <w:t>8</w:t>
            </w:r>
            <w:r w:rsidRPr="00100CBC">
              <w:rPr>
                <w:vertAlign w:val="superscript"/>
              </w:rPr>
              <w:t>ste</w:t>
            </w:r>
            <w:r>
              <w:t xml:space="preserve"> Sammy / </w:t>
            </w:r>
            <w:proofErr w:type="spellStart"/>
            <w:r>
              <w:t>Wattiez</w:t>
            </w:r>
            <w:proofErr w:type="spellEnd"/>
            <w:r>
              <w:t xml:space="preserve"> </w:t>
            </w:r>
            <w:proofErr w:type="spellStart"/>
            <w:r>
              <w:t>Maivee</w:t>
            </w:r>
            <w:proofErr w:type="spellEnd"/>
          </w:p>
        </w:tc>
      </w:tr>
      <w:tr w:rsidR="00100CBC" w:rsidTr="006E42A6">
        <w:tc>
          <w:tcPr>
            <w:tcW w:w="4531" w:type="dxa"/>
          </w:tcPr>
          <w:p w:rsidR="00100CBC" w:rsidRDefault="00100CBC">
            <w:pPr>
              <w:rPr>
                <w:u w:val="single"/>
              </w:rPr>
            </w:pPr>
          </w:p>
          <w:p w:rsidR="00100CBC" w:rsidRDefault="00100CBC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100CB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 Amateurs</w:t>
            </w:r>
          </w:p>
          <w:p w:rsidR="00100CBC" w:rsidRDefault="00100CBC">
            <w:pPr>
              <w:rPr>
                <w:u w:val="single"/>
              </w:rPr>
            </w:pPr>
          </w:p>
          <w:p w:rsidR="00100CBC" w:rsidRDefault="00100CBC">
            <w:r>
              <w:t>1</w:t>
            </w:r>
            <w:r w:rsidRPr="00100CB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100CBC" w:rsidRDefault="00100CBC">
            <w:r>
              <w:t>2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ravers Zuiderkempen</w:t>
            </w:r>
          </w:p>
          <w:p w:rsidR="00100CBC" w:rsidRDefault="00100CBC">
            <w:r>
              <w:t>3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00CBC" w:rsidRDefault="00100CBC">
            <w:r>
              <w:t>4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Stal GVVD</w:t>
            </w:r>
          </w:p>
          <w:p w:rsidR="00100CBC" w:rsidRPr="00100CBC" w:rsidRDefault="00100CBC"/>
        </w:tc>
        <w:tc>
          <w:tcPr>
            <w:tcW w:w="4531" w:type="dxa"/>
          </w:tcPr>
          <w:p w:rsidR="00100CBC" w:rsidRDefault="00100CBC" w:rsidP="007C73A0">
            <w:pPr>
              <w:rPr>
                <w:u w:val="single"/>
              </w:rPr>
            </w:pPr>
          </w:p>
          <w:p w:rsidR="00100CBC" w:rsidRDefault="00100CBC" w:rsidP="007C73A0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100CB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Bereden Amateurs</w:t>
            </w:r>
          </w:p>
          <w:p w:rsidR="00100CBC" w:rsidRDefault="00100CBC" w:rsidP="007C73A0">
            <w:pPr>
              <w:rPr>
                <w:u w:val="single"/>
              </w:rPr>
            </w:pPr>
          </w:p>
          <w:p w:rsidR="00100CBC" w:rsidRDefault="00100CBC" w:rsidP="00100CBC">
            <w:r>
              <w:t>1</w:t>
            </w:r>
            <w:r w:rsidRPr="00100CB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100CBC" w:rsidRDefault="00100CBC" w:rsidP="00100CBC">
            <w:r>
              <w:t>2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ravers Zuiderkempen</w:t>
            </w:r>
          </w:p>
          <w:p w:rsidR="00100CBC" w:rsidRDefault="00100CBC" w:rsidP="007C73A0">
            <w:r>
              <w:t>3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ellon</w:t>
            </w:r>
            <w:proofErr w:type="spellEnd"/>
            <w:r>
              <w:t xml:space="preserve"> De </w:t>
            </w:r>
            <w:proofErr w:type="spellStart"/>
            <w:r>
              <w:t>Chenu</w:t>
            </w:r>
            <w:proofErr w:type="spellEnd"/>
            <w:r>
              <w:t xml:space="preserve"> / Stal Van Mulders</w:t>
            </w:r>
          </w:p>
          <w:p w:rsidR="00100CBC" w:rsidRDefault="00100CBC" w:rsidP="007C73A0">
            <w:r>
              <w:t>3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100CBC" w:rsidRDefault="00100CBC" w:rsidP="007C73A0">
            <w:r>
              <w:t>4</w:t>
            </w:r>
            <w:r w:rsidRPr="00100CB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Stal GVVD</w:t>
            </w:r>
          </w:p>
          <w:p w:rsidR="00100CBC" w:rsidRPr="00100CBC" w:rsidRDefault="00100CBC" w:rsidP="007C73A0"/>
        </w:tc>
      </w:tr>
      <w:tr w:rsidR="00100CBC" w:rsidTr="006E42A6">
        <w:tc>
          <w:tcPr>
            <w:tcW w:w="4531" w:type="dxa"/>
          </w:tcPr>
          <w:p w:rsidR="00100CBC" w:rsidRDefault="00100CBC">
            <w:pPr>
              <w:rPr>
                <w:u w:val="single"/>
              </w:rPr>
            </w:pPr>
          </w:p>
          <w:p w:rsidR="00100CBC" w:rsidRDefault="00100CBC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100CB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C7997" w:rsidRDefault="005C7997">
            <w:pPr>
              <w:rPr>
                <w:u w:val="single"/>
              </w:rPr>
            </w:pPr>
          </w:p>
          <w:p w:rsidR="005C7997" w:rsidRDefault="005C7997">
            <w:r>
              <w:t>1</w:t>
            </w:r>
            <w:r w:rsidRPr="005C7997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Velou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5C7997" w:rsidRDefault="005C7997">
            <w:r>
              <w:t>2</w:t>
            </w:r>
            <w:r w:rsidRPr="005C7997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5C7997" w:rsidRDefault="005C7997">
            <w:r>
              <w:t>3</w:t>
            </w:r>
            <w:r w:rsidRPr="005C799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5C7997" w:rsidRPr="005C7997" w:rsidRDefault="005C7997">
            <w:r>
              <w:t>4</w:t>
            </w:r>
            <w:r w:rsidRPr="005C7997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100CBC" w:rsidRDefault="00100CBC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00CBC" w:rsidRDefault="00100CBC" w:rsidP="007C73A0">
            <w:pPr>
              <w:rPr>
                <w:u w:val="single"/>
              </w:rPr>
            </w:pPr>
          </w:p>
          <w:p w:rsidR="00100CBC" w:rsidRDefault="00100CBC" w:rsidP="007C73A0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100CB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5C7997" w:rsidRDefault="005C7997" w:rsidP="007C73A0">
            <w:pPr>
              <w:rPr>
                <w:u w:val="single"/>
              </w:rPr>
            </w:pPr>
          </w:p>
          <w:p w:rsidR="005C7997" w:rsidRDefault="005C7997" w:rsidP="005C7997">
            <w:r>
              <w:t>1</w:t>
            </w:r>
            <w:r w:rsidRPr="005C7997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Velou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5C7997" w:rsidRDefault="005C7997" w:rsidP="005C7997">
            <w:r>
              <w:t>2</w:t>
            </w:r>
            <w:r w:rsidRPr="005C7997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5C7997" w:rsidRDefault="005C7997" w:rsidP="005C7997">
            <w:r>
              <w:t>3</w:t>
            </w:r>
            <w:r w:rsidRPr="005C799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5C7997" w:rsidRPr="005C7997" w:rsidRDefault="005C7997" w:rsidP="005C7997">
            <w:r>
              <w:t>4</w:t>
            </w:r>
            <w:r w:rsidRPr="005C7997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5C7997" w:rsidRPr="005C7997" w:rsidRDefault="005C7997" w:rsidP="007C73A0"/>
        </w:tc>
      </w:tr>
      <w:tr w:rsidR="00100CBC" w:rsidTr="006E42A6">
        <w:tc>
          <w:tcPr>
            <w:tcW w:w="4531" w:type="dxa"/>
          </w:tcPr>
          <w:p w:rsidR="00100CBC" w:rsidRDefault="00100CBC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00CBC" w:rsidRDefault="00100CBC" w:rsidP="007C73A0">
            <w:pPr>
              <w:rPr>
                <w:u w:val="single"/>
              </w:rPr>
            </w:pPr>
          </w:p>
          <w:p w:rsidR="005C7997" w:rsidRDefault="005C7997" w:rsidP="007C73A0">
            <w:pPr>
              <w:rPr>
                <w:u w:val="single"/>
              </w:rPr>
            </w:pPr>
            <w:r>
              <w:rPr>
                <w:u w:val="single"/>
              </w:rPr>
              <w:t>23</w:t>
            </w:r>
            <w:r w:rsidRPr="005C7997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Vluchters Pony’s</w:t>
            </w:r>
          </w:p>
          <w:p w:rsidR="005C7997" w:rsidRDefault="005C7997" w:rsidP="007C73A0">
            <w:pPr>
              <w:rPr>
                <w:u w:val="single"/>
              </w:rPr>
            </w:pPr>
          </w:p>
          <w:p w:rsidR="005C7997" w:rsidRDefault="005C7997" w:rsidP="007C73A0">
            <w:r>
              <w:t>1</w:t>
            </w:r>
            <w:r w:rsidRPr="005C7997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</w:t>
            </w:r>
            <w:proofErr w:type="spellStart"/>
            <w:r>
              <w:t>Clyncke</w:t>
            </w:r>
            <w:proofErr w:type="spellEnd"/>
            <w:r>
              <w:t xml:space="preserve"> Dieter</w:t>
            </w:r>
          </w:p>
          <w:p w:rsidR="005C7997" w:rsidRDefault="005C7997" w:rsidP="007C73A0">
            <w:r>
              <w:t>2</w:t>
            </w:r>
            <w:r w:rsidRPr="005C799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arkava</w:t>
            </w:r>
            <w:proofErr w:type="spellEnd"/>
            <w:r>
              <w:t xml:space="preserve"> / </w:t>
            </w:r>
            <w:proofErr w:type="spellStart"/>
            <w:r>
              <w:t>Clyncke</w:t>
            </w:r>
            <w:proofErr w:type="spellEnd"/>
            <w:r>
              <w:t xml:space="preserve"> Dieter</w:t>
            </w:r>
          </w:p>
          <w:p w:rsidR="005C7997" w:rsidRDefault="005C7997" w:rsidP="007C73A0">
            <w:r>
              <w:t>3</w:t>
            </w:r>
            <w:r w:rsidRPr="005C799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ina</w:t>
            </w:r>
            <w:proofErr w:type="spellEnd"/>
            <w:r>
              <w:t xml:space="preserve"> / </w:t>
            </w:r>
            <w:proofErr w:type="spellStart"/>
            <w:r>
              <w:t>Clycke</w:t>
            </w:r>
            <w:proofErr w:type="spellEnd"/>
            <w:r>
              <w:t xml:space="preserve"> Dieter</w:t>
            </w:r>
          </w:p>
          <w:p w:rsidR="005C7997" w:rsidRDefault="005C7997" w:rsidP="007C73A0">
            <w:r>
              <w:t>4</w:t>
            </w:r>
            <w:r w:rsidRPr="005C7997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 w:rsidR="00F91A5D">
              <w:t>Bottu</w:t>
            </w:r>
            <w:proofErr w:type="spellEnd"/>
            <w:r w:rsidR="00F91A5D">
              <w:t xml:space="preserve"> Silke</w:t>
            </w:r>
          </w:p>
          <w:p w:rsidR="00F91A5D" w:rsidRPr="005C7997" w:rsidRDefault="00F91A5D" w:rsidP="007C73A0"/>
        </w:tc>
      </w:tr>
      <w:tr w:rsidR="00F91A5D" w:rsidTr="006E42A6">
        <w:tc>
          <w:tcPr>
            <w:tcW w:w="4531" w:type="dxa"/>
          </w:tcPr>
          <w:p w:rsidR="00F91A5D" w:rsidRDefault="00F91A5D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F91A5D" w:rsidRDefault="00F91A5D" w:rsidP="007C73A0">
            <w:pPr>
              <w:rPr>
                <w:u w:val="single"/>
              </w:rPr>
            </w:pPr>
          </w:p>
          <w:p w:rsidR="00F91A5D" w:rsidRDefault="00F91A5D" w:rsidP="007C73A0">
            <w:pPr>
              <w:rPr>
                <w:u w:val="single"/>
              </w:rPr>
            </w:pPr>
            <w:r>
              <w:rPr>
                <w:u w:val="single"/>
              </w:rPr>
              <w:t>24</w:t>
            </w:r>
            <w:r w:rsidRPr="00F91A5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Grote Vluchters</w:t>
            </w:r>
          </w:p>
          <w:p w:rsidR="00F91A5D" w:rsidRDefault="00F91A5D" w:rsidP="007C73A0">
            <w:pPr>
              <w:rPr>
                <w:u w:val="single"/>
              </w:rPr>
            </w:pPr>
          </w:p>
          <w:p w:rsidR="00F91A5D" w:rsidRDefault="00F91A5D" w:rsidP="007C73A0">
            <w:r>
              <w:t>1</w:t>
            </w:r>
            <w:r w:rsidRPr="00F91A5D">
              <w:rPr>
                <w:vertAlign w:val="superscript"/>
              </w:rPr>
              <w:t>ste</w:t>
            </w:r>
            <w:r>
              <w:t xml:space="preserve"> Sun Sea Bird / </w:t>
            </w:r>
            <w:proofErr w:type="spellStart"/>
            <w:r>
              <w:t>Dehens</w:t>
            </w:r>
            <w:proofErr w:type="spellEnd"/>
            <w:r>
              <w:t xml:space="preserve"> David</w:t>
            </w:r>
          </w:p>
          <w:p w:rsidR="00F91A5D" w:rsidRPr="00F91A5D" w:rsidRDefault="00F91A5D" w:rsidP="007C73A0"/>
        </w:tc>
      </w:tr>
    </w:tbl>
    <w:p w:rsidR="00F23036" w:rsidRDefault="00F23036" w:rsidP="002E77CA">
      <w:pPr>
        <w:rPr>
          <w:b/>
        </w:rPr>
      </w:pPr>
    </w:p>
    <w:p w:rsidR="008272A8" w:rsidRDefault="008272A8" w:rsidP="00875458">
      <w:pPr>
        <w:rPr>
          <w:sz w:val="32"/>
          <w:szCs w:val="32"/>
        </w:rPr>
      </w:pPr>
      <w:bookmarkStart w:id="0" w:name="_GoBack"/>
      <w:bookmarkEnd w:id="0"/>
    </w:p>
    <w:sectPr w:rsidR="00827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22A5"/>
    <w:rsid w:val="000246D1"/>
    <w:rsid w:val="00040991"/>
    <w:rsid w:val="00053D14"/>
    <w:rsid w:val="00054468"/>
    <w:rsid w:val="0007499D"/>
    <w:rsid w:val="00100CBC"/>
    <w:rsid w:val="001312D3"/>
    <w:rsid w:val="00147F84"/>
    <w:rsid w:val="00165C3A"/>
    <w:rsid w:val="00173006"/>
    <w:rsid w:val="0017644D"/>
    <w:rsid w:val="001818F5"/>
    <w:rsid w:val="001A59A0"/>
    <w:rsid w:val="001C3139"/>
    <w:rsid w:val="001C7356"/>
    <w:rsid w:val="001E3837"/>
    <w:rsid w:val="001E4201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47A"/>
    <w:rsid w:val="00446BE6"/>
    <w:rsid w:val="00455570"/>
    <w:rsid w:val="00491DBA"/>
    <w:rsid w:val="004F6C45"/>
    <w:rsid w:val="00513E5A"/>
    <w:rsid w:val="00527B2A"/>
    <w:rsid w:val="005440AC"/>
    <w:rsid w:val="00564B3F"/>
    <w:rsid w:val="00583982"/>
    <w:rsid w:val="005C7997"/>
    <w:rsid w:val="005E29DD"/>
    <w:rsid w:val="005F32EC"/>
    <w:rsid w:val="005F7629"/>
    <w:rsid w:val="0060409F"/>
    <w:rsid w:val="00621DBF"/>
    <w:rsid w:val="0062259C"/>
    <w:rsid w:val="00624249"/>
    <w:rsid w:val="00643155"/>
    <w:rsid w:val="006936D7"/>
    <w:rsid w:val="006B2D21"/>
    <w:rsid w:val="006C2B49"/>
    <w:rsid w:val="006D0D85"/>
    <w:rsid w:val="006D6F1B"/>
    <w:rsid w:val="006E1F23"/>
    <w:rsid w:val="006E42A6"/>
    <w:rsid w:val="007053B1"/>
    <w:rsid w:val="00713725"/>
    <w:rsid w:val="007545EB"/>
    <w:rsid w:val="007764CD"/>
    <w:rsid w:val="007A3A55"/>
    <w:rsid w:val="007C02FE"/>
    <w:rsid w:val="007C73A0"/>
    <w:rsid w:val="0080005F"/>
    <w:rsid w:val="008137C1"/>
    <w:rsid w:val="00821D2C"/>
    <w:rsid w:val="008272A8"/>
    <w:rsid w:val="008374D2"/>
    <w:rsid w:val="0085268E"/>
    <w:rsid w:val="00857855"/>
    <w:rsid w:val="0086432E"/>
    <w:rsid w:val="00867AAA"/>
    <w:rsid w:val="00875458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3486"/>
    <w:rsid w:val="009D43CC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41696"/>
    <w:rsid w:val="00B54E4F"/>
    <w:rsid w:val="00B638D7"/>
    <w:rsid w:val="00B7022E"/>
    <w:rsid w:val="00B7226C"/>
    <w:rsid w:val="00B76ED4"/>
    <w:rsid w:val="00BB1681"/>
    <w:rsid w:val="00BE5C96"/>
    <w:rsid w:val="00BE7C13"/>
    <w:rsid w:val="00C00E02"/>
    <w:rsid w:val="00C048B3"/>
    <w:rsid w:val="00C10B0B"/>
    <w:rsid w:val="00C3638E"/>
    <w:rsid w:val="00C4494B"/>
    <w:rsid w:val="00C562B7"/>
    <w:rsid w:val="00C606BB"/>
    <w:rsid w:val="00C71413"/>
    <w:rsid w:val="00C80060"/>
    <w:rsid w:val="00C8683F"/>
    <w:rsid w:val="00C901A6"/>
    <w:rsid w:val="00C939B8"/>
    <w:rsid w:val="00CA2A10"/>
    <w:rsid w:val="00CA45F6"/>
    <w:rsid w:val="00CB01E1"/>
    <w:rsid w:val="00CD4FA6"/>
    <w:rsid w:val="00CD74C0"/>
    <w:rsid w:val="00CE74B9"/>
    <w:rsid w:val="00D03037"/>
    <w:rsid w:val="00D128D2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B1833"/>
    <w:rsid w:val="00ED1D25"/>
    <w:rsid w:val="00F23036"/>
    <w:rsid w:val="00F5439C"/>
    <w:rsid w:val="00F91A5D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31E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5E9A-5D77-4FD2-983F-3F754A0F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5</cp:revision>
  <dcterms:created xsi:type="dcterms:W3CDTF">2022-11-01T08:27:00Z</dcterms:created>
  <dcterms:modified xsi:type="dcterms:W3CDTF">2022-11-01T09:54:00Z</dcterms:modified>
</cp:coreProperties>
</file>